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C1D5" w14:textId="77777777" w:rsidR="00A874F9" w:rsidRPr="00A874F9" w:rsidRDefault="00A874F9" w:rsidP="00A874F9">
      <w:pPr>
        <w:spacing w:line="276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A874F9">
        <w:rPr>
          <w:rFonts w:ascii="Calibri" w:hAnsi="Calibri"/>
          <w:b/>
          <w:bCs/>
        </w:rPr>
        <w:t>ANNEX 3</w:t>
      </w:r>
    </w:p>
    <w:p w14:paraId="02CDEC0A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30E4DF13" w14:textId="77777777" w:rsidR="00A874F9" w:rsidRPr="00A874F9" w:rsidRDefault="00A874F9" w:rsidP="00A874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A874F9">
        <w:rPr>
          <w:rFonts w:ascii="Calibri" w:hAnsi="Calibri" w:cs="Arial"/>
        </w:rPr>
        <w:t xml:space="preserve">“El Sr./La Sra.......................................... amb NIF núm................., </w:t>
      </w:r>
      <w:r w:rsidRPr="00A874F9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A874F9">
        <w:rPr>
          <w:rFonts w:ascii="Calibri" w:hAnsi="Calibri" w:cs="Arial"/>
        </w:rPr>
        <w:t xml:space="preserve"> </w:t>
      </w:r>
      <w:r w:rsidRPr="00A874F9">
        <w:rPr>
          <w:rFonts w:ascii="Calibri" w:hAnsi="Calibri" w:cs="Arial"/>
          <w:i/>
        </w:rPr>
        <w:t>(persona de contacte......................,</w:t>
      </w:r>
      <w:r w:rsidRPr="00A874F9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A874F9">
        <w:rPr>
          <w:rFonts w:ascii="Calibri" w:hAnsi="Calibri" w:cs="Arial"/>
          <w:i/>
        </w:rPr>
        <w:t>consignar objecte del contracte i lots, si escau</w:t>
      </w:r>
      <w:r w:rsidRPr="00A874F9">
        <w:rPr>
          <w:rFonts w:ascii="Calibri" w:hAnsi="Calibri" w:cs="Arial"/>
        </w:rPr>
        <w:t xml:space="preserve">) .................................................................... i faig la següent PROPOSTA: </w:t>
      </w:r>
    </w:p>
    <w:p w14:paraId="574EB285" w14:textId="77777777" w:rsidR="00A874F9" w:rsidRPr="00A874F9" w:rsidRDefault="00A874F9" w:rsidP="00A874F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01238843" w14:textId="77777777" w:rsidR="00A874F9" w:rsidRPr="00A874F9" w:rsidRDefault="00A874F9" w:rsidP="00A874F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-709"/>
        <w:contextualSpacing/>
        <w:jc w:val="both"/>
        <w:rPr>
          <w:rFonts w:ascii="Calibri" w:hAnsi="Calibri" w:cs="Arial"/>
          <w:b/>
          <w:u w:val="single"/>
        </w:rPr>
      </w:pPr>
      <w:r w:rsidRPr="00A874F9">
        <w:rPr>
          <w:rFonts w:ascii="Calibri" w:hAnsi="Calibri" w:cs="Arial"/>
          <w:b/>
          <w:u w:val="single"/>
        </w:rPr>
        <w:t xml:space="preserve">Disposició d’instal·lacions segons quilometratge : </w:t>
      </w:r>
    </w:p>
    <w:p w14:paraId="4B2F340D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  <w:r w:rsidRPr="00A874F9">
        <w:rPr>
          <w:rFonts w:ascii="Calibri" w:hAnsi="Calibri" w:cs="Arial"/>
          <w:bCs/>
        </w:rPr>
        <w:t xml:space="preserve">les distancies a recórrer pels subministradors de productes i serveis, per l’entrega de material és: </w:t>
      </w:r>
    </w:p>
    <w:p w14:paraId="6CECBC06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left="1004" w:right="-710"/>
        <w:contextualSpacing/>
        <w:jc w:val="both"/>
        <w:rPr>
          <w:rFonts w:ascii="Calibri" w:hAnsi="Calibri" w:cs="Arial"/>
          <w:bCs/>
        </w:rPr>
      </w:pPr>
      <w:r w:rsidRPr="00A874F9">
        <w:rPr>
          <w:rFonts w:ascii="Calibri" w:hAnsi="Calibri" w:cs="Arial"/>
          <w:bCs/>
        </w:rPr>
        <w:t xml:space="preserve"> </w:t>
      </w: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A874F9" w:rsidRPr="00A874F9" w14:paraId="081E66B6" w14:textId="77777777" w:rsidTr="006D5B90">
        <w:trPr>
          <w:trHeight w:val="593"/>
        </w:trPr>
        <w:tc>
          <w:tcPr>
            <w:tcW w:w="988" w:type="dxa"/>
          </w:tcPr>
          <w:p w14:paraId="50F62DA9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0F42936D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A874F9">
              <w:rPr>
                <w:rFonts w:ascii="Calibri" w:hAnsi="Calibri" w:cs="Arial"/>
                <w:bCs/>
              </w:rPr>
              <w:t>Fins a 5 km</w:t>
            </w:r>
          </w:p>
        </w:tc>
      </w:tr>
      <w:tr w:rsidR="00A874F9" w:rsidRPr="00A874F9" w14:paraId="6DBA1A9F" w14:textId="77777777" w:rsidTr="006D5B90">
        <w:trPr>
          <w:trHeight w:val="610"/>
        </w:trPr>
        <w:tc>
          <w:tcPr>
            <w:tcW w:w="988" w:type="dxa"/>
          </w:tcPr>
          <w:p w14:paraId="11570ABE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5343DE75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A874F9">
              <w:rPr>
                <w:rFonts w:ascii="Calibri" w:hAnsi="Calibri" w:cs="Arial"/>
                <w:bCs/>
              </w:rPr>
              <w:t>De 5 a 25 km</w:t>
            </w:r>
          </w:p>
        </w:tc>
      </w:tr>
      <w:tr w:rsidR="00A874F9" w:rsidRPr="00A874F9" w14:paraId="769E5688" w14:textId="77777777" w:rsidTr="006D5B90">
        <w:trPr>
          <w:trHeight w:val="610"/>
        </w:trPr>
        <w:tc>
          <w:tcPr>
            <w:tcW w:w="988" w:type="dxa"/>
          </w:tcPr>
          <w:p w14:paraId="179C4A16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61D2FF70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 w:rsidRPr="00A874F9">
              <w:rPr>
                <w:rFonts w:ascii="Calibri" w:hAnsi="Calibri" w:cs="Arial"/>
                <w:bCs/>
              </w:rPr>
              <w:t>Mes de 25 km</w:t>
            </w:r>
          </w:p>
        </w:tc>
      </w:tr>
    </w:tbl>
    <w:p w14:paraId="336AA05C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</w:p>
    <w:p w14:paraId="1C96B421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4"/>
          <w:szCs w:val="14"/>
        </w:rPr>
      </w:pPr>
    </w:p>
    <w:p w14:paraId="5C890D22" w14:textId="77777777" w:rsidR="00A874F9" w:rsidRPr="00A874F9" w:rsidRDefault="00A874F9" w:rsidP="00A874F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right="-709"/>
        <w:contextualSpacing/>
        <w:jc w:val="both"/>
        <w:rPr>
          <w:rFonts w:ascii="Calibri" w:hAnsi="Calibri" w:cs="Arial"/>
          <w:b/>
          <w:u w:val="single"/>
        </w:rPr>
      </w:pPr>
      <w:r w:rsidRPr="00A874F9">
        <w:rPr>
          <w:rFonts w:ascii="Calibri" w:hAnsi="Calibri" w:cs="Arial"/>
          <w:b/>
          <w:u w:val="single"/>
        </w:rPr>
        <w:t xml:space="preserve">Millora en el termini de lliurament </w:t>
      </w:r>
    </w:p>
    <w:p w14:paraId="10C9C592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  <w:r w:rsidRPr="00A874F9">
        <w:rPr>
          <w:rFonts w:ascii="Calibri" w:hAnsi="Calibri" w:cs="Arial"/>
          <w:bCs/>
        </w:rPr>
        <w:t>Ofereixo una reducció del termini de lliurament una reducció del termini d’entrega màxim de 90 dies hàbils per a materials que l’adjudicatari no tingui en estoc, segons indica el Plec de Condicions Tècniques al Capítol 3.</w:t>
      </w:r>
    </w:p>
    <w:p w14:paraId="27AD1AF4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left="1004"/>
        <w:contextualSpacing/>
        <w:jc w:val="both"/>
        <w:rPr>
          <w:rFonts w:ascii="Calibri" w:hAnsi="Calibri" w:cs="Arial"/>
          <w:bCs/>
        </w:rPr>
      </w:pP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A874F9" w:rsidRPr="00A874F9" w14:paraId="2CA1EA97" w14:textId="77777777" w:rsidTr="006D5B90">
        <w:trPr>
          <w:trHeight w:val="593"/>
        </w:trPr>
        <w:tc>
          <w:tcPr>
            <w:tcW w:w="988" w:type="dxa"/>
          </w:tcPr>
          <w:p w14:paraId="36EFBCDC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262D22EF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A874F9">
              <w:rPr>
                <w:rFonts w:ascii="Calibri" w:hAnsi="Calibri" w:cs="Arial"/>
                <w:bCs/>
              </w:rPr>
              <w:t xml:space="preserve">Inferior a 60 dies </w:t>
            </w:r>
          </w:p>
        </w:tc>
      </w:tr>
      <w:tr w:rsidR="00A874F9" w:rsidRPr="00A874F9" w14:paraId="1D5D1C5C" w14:textId="77777777" w:rsidTr="006D5B90">
        <w:trPr>
          <w:trHeight w:val="610"/>
        </w:trPr>
        <w:tc>
          <w:tcPr>
            <w:tcW w:w="988" w:type="dxa"/>
          </w:tcPr>
          <w:p w14:paraId="5AB16C6F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6399C666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A874F9">
              <w:rPr>
                <w:rFonts w:ascii="Calibri" w:hAnsi="Calibri" w:cs="Arial"/>
                <w:bCs/>
              </w:rPr>
              <w:t>Fins a 75 dies</w:t>
            </w:r>
          </w:p>
        </w:tc>
      </w:tr>
      <w:tr w:rsidR="00A874F9" w:rsidRPr="00A874F9" w14:paraId="3F8C6719" w14:textId="77777777" w:rsidTr="006D5B90">
        <w:trPr>
          <w:trHeight w:val="610"/>
        </w:trPr>
        <w:tc>
          <w:tcPr>
            <w:tcW w:w="988" w:type="dxa"/>
          </w:tcPr>
          <w:p w14:paraId="1815BF14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15502AF3" w14:textId="77777777" w:rsidR="00A874F9" w:rsidRPr="00A874F9" w:rsidRDefault="00A874F9" w:rsidP="00A874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 w:rsidRPr="00A874F9">
              <w:rPr>
                <w:rFonts w:ascii="Calibri" w:hAnsi="Calibri" w:cs="Arial"/>
                <w:bCs/>
              </w:rPr>
              <w:t>Superior a 75 dies</w:t>
            </w:r>
          </w:p>
        </w:tc>
      </w:tr>
    </w:tbl>
    <w:p w14:paraId="085BF41D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left="1004" w:right="-710"/>
        <w:contextualSpacing/>
        <w:jc w:val="both"/>
        <w:rPr>
          <w:rFonts w:ascii="Calibri" w:hAnsi="Calibri" w:cs="Arial"/>
          <w:bCs/>
          <w:sz w:val="16"/>
          <w:szCs w:val="16"/>
        </w:rPr>
      </w:pPr>
    </w:p>
    <w:p w14:paraId="4AB0C1B2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="Calibri" w:hAnsi="Calibri" w:cs="Arial"/>
          <w:i/>
        </w:rPr>
      </w:pPr>
    </w:p>
    <w:p w14:paraId="7A03963D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A874F9">
        <w:rPr>
          <w:rFonts w:ascii="Calibri" w:hAnsi="Calibri"/>
        </w:rPr>
        <w:t>I, perquè així consti, signo aquesta proposta.</w:t>
      </w:r>
    </w:p>
    <w:p w14:paraId="76A7946C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A874F9">
        <w:rPr>
          <w:rFonts w:ascii="Calibri" w:hAnsi="Calibri"/>
          <w:i/>
          <w:iCs/>
        </w:rPr>
        <w:t>(Data, signatura i segell de l’empresa)”</w:t>
      </w:r>
    </w:p>
    <w:p w14:paraId="15F5F397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178EA12E" w14:textId="77777777" w:rsidR="00A874F9" w:rsidRPr="00A874F9" w:rsidRDefault="00A874F9" w:rsidP="00A874F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14:paraId="0FD02C22" w14:textId="77777777" w:rsidR="00A874F9" w:rsidRPr="0001496F" w:rsidRDefault="00A874F9" w:rsidP="004E7653">
      <w:pPr>
        <w:spacing w:line="276" w:lineRule="auto"/>
        <w:rPr>
          <w:rFonts w:asciiTheme="minorHAnsi" w:hAnsiTheme="minorHAnsi"/>
          <w:color w:val="FF0000"/>
        </w:rPr>
      </w:pPr>
    </w:p>
    <w:sectPr w:rsidR="00A874F9" w:rsidRPr="0001496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B0F9A" w:rsidRDefault="00DB0F9A" w:rsidP="009A315E">
      <w:r>
        <w:separator/>
      </w:r>
    </w:p>
  </w:endnote>
  <w:endnote w:type="continuationSeparator" w:id="0">
    <w:p w14:paraId="57B63802" w14:textId="77777777" w:rsidR="00DB0F9A" w:rsidRDefault="00DB0F9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7BFA76EE" w:rsidR="00DB0F9A" w:rsidRPr="00484F22" w:rsidRDefault="00DB0F9A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DB0F9A" w:rsidRDefault="00DB0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B0F9A" w:rsidRDefault="00DB0F9A" w:rsidP="009A315E">
      <w:r>
        <w:separator/>
      </w:r>
    </w:p>
  </w:footnote>
  <w:footnote w:type="continuationSeparator" w:id="0">
    <w:p w14:paraId="106F0A0E" w14:textId="77777777" w:rsidR="00DB0F9A" w:rsidRDefault="00DB0F9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796A3EDC" w:rsidR="00DB0F9A" w:rsidRDefault="00DB0F9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AB8"/>
    <w:multiLevelType w:val="hybridMultilevel"/>
    <w:tmpl w:val="A0E888A2"/>
    <w:lvl w:ilvl="0" w:tplc="D67ABC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648CA"/>
    <w:multiLevelType w:val="hybridMultilevel"/>
    <w:tmpl w:val="73E0E590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26"/>
  </w:num>
  <w:num w:numId="8">
    <w:abstractNumId w:val="2"/>
  </w:num>
  <w:num w:numId="9">
    <w:abstractNumId w:val="0"/>
  </w:num>
  <w:num w:numId="10">
    <w:abstractNumId w:val="20"/>
  </w:num>
  <w:num w:numId="11">
    <w:abstractNumId w:val="23"/>
  </w:num>
  <w:num w:numId="12">
    <w:abstractNumId w:val="25"/>
  </w:num>
  <w:num w:numId="13">
    <w:abstractNumId w:val="24"/>
  </w:num>
  <w:num w:numId="14">
    <w:abstractNumId w:val="22"/>
  </w:num>
  <w:num w:numId="15">
    <w:abstractNumId w:val="7"/>
  </w:num>
  <w:num w:numId="16">
    <w:abstractNumId w:val="9"/>
  </w:num>
  <w:num w:numId="17">
    <w:abstractNumId w:val="21"/>
  </w:num>
  <w:num w:numId="18">
    <w:abstractNumId w:val="27"/>
  </w:num>
  <w:num w:numId="19">
    <w:abstractNumId w:val="19"/>
  </w:num>
  <w:num w:numId="20">
    <w:abstractNumId w:val="13"/>
  </w:num>
  <w:num w:numId="21">
    <w:abstractNumId w:val="4"/>
  </w:num>
  <w:num w:numId="22">
    <w:abstractNumId w:val="14"/>
  </w:num>
  <w:num w:numId="23">
    <w:abstractNumId w:val="3"/>
  </w:num>
  <w:num w:numId="24">
    <w:abstractNumId w:val="10"/>
  </w:num>
  <w:num w:numId="25">
    <w:abstractNumId w:val="28"/>
  </w:num>
  <w:num w:numId="26">
    <w:abstractNumId w:val="15"/>
  </w:num>
  <w:num w:numId="27">
    <w:abstractNumId w:val="18"/>
  </w:num>
  <w:num w:numId="28">
    <w:abstractNumId w:val="6"/>
  </w:num>
  <w:num w:numId="29">
    <w:abstractNumId w:val="29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25564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65894"/>
    <w:rsid w:val="00195CEA"/>
    <w:rsid w:val="001C06C3"/>
    <w:rsid w:val="001F1480"/>
    <w:rsid w:val="002355B9"/>
    <w:rsid w:val="00240F22"/>
    <w:rsid w:val="002C5573"/>
    <w:rsid w:val="002C7EB4"/>
    <w:rsid w:val="002E0900"/>
    <w:rsid w:val="002E67D3"/>
    <w:rsid w:val="002F0DB6"/>
    <w:rsid w:val="00330B07"/>
    <w:rsid w:val="00341059"/>
    <w:rsid w:val="00347F1F"/>
    <w:rsid w:val="00352492"/>
    <w:rsid w:val="00355478"/>
    <w:rsid w:val="00382512"/>
    <w:rsid w:val="003A24DB"/>
    <w:rsid w:val="003F3A82"/>
    <w:rsid w:val="00415912"/>
    <w:rsid w:val="00416FEA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8286B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F6937"/>
    <w:rsid w:val="0072660F"/>
    <w:rsid w:val="00736ECE"/>
    <w:rsid w:val="007770C2"/>
    <w:rsid w:val="007877F5"/>
    <w:rsid w:val="00790699"/>
    <w:rsid w:val="00793409"/>
    <w:rsid w:val="007B676B"/>
    <w:rsid w:val="007B6CCB"/>
    <w:rsid w:val="007E634F"/>
    <w:rsid w:val="008059BC"/>
    <w:rsid w:val="00824410"/>
    <w:rsid w:val="008459CD"/>
    <w:rsid w:val="0084694E"/>
    <w:rsid w:val="008563BE"/>
    <w:rsid w:val="00886E9D"/>
    <w:rsid w:val="008909C6"/>
    <w:rsid w:val="008B088F"/>
    <w:rsid w:val="008B2D75"/>
    <w:rsid w:val="009012A2"/>
    <w:rsid w:val="009018DF"/>
    <w:rsid w:val="009018FA"/>
    <w:rsid w:val="00954029"/>
    <w:rsid w:val="00966C08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1516F"/>
    <w:rsid w:val="00A248F0"/>
    <w:rsid w:val="00A621C2"/>
    <w:rsid w:val="00A658F8"/>
    <w:rsid w:val="00A83475"/>
    <w:rsid w:val="00A86CB0"/>
    <w:rsid w:val="00A874F9"/>
    <w:rsid w:val="00A87DC5"/>
    <w:rsid w:val="00AA03B8"/>
    <w:rsid w:val="00AB712D"/>
    <w:rsid w:val="00AE5ECF"/>
    <w:rsid w:val="00AF2DBE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B0F9A"/>
    <w:rsid w:val="00DB11F5"/>
    <w:rsid w:val="00DC075A"/>
    <w:rsid w:val="00DC30DF"/>
    <w:rsid w:val="00DE214F"/>
    <w:rsid w:val="00E0591C"/>
    <w:rsid w:val="00E2241F"/>
    <w:rsid w:val="00E331CE"/>
    <w:rsid w:val="00E46A2A"/>
    <w:rsid w:val="00E83E41"/>
    <w:rsid w:val="00EA08BE"/>
    <w:rsid w:val="00ED3CD0"/>
    <w:rsid w:val="00F01929"/>
    <w:rsid w:val="00F06A46"/>
    <w:rsid w:val="00F85251"/>
    <w:rsid w:val="00F94EBB"/>
    <w:rsid w:val="00FA388B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uiPriority w:val="59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2270-52BB-4043-A3CE-1B8D857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3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0</cp:revision>
  <cp:lastPrinted>2021-07-09T08:52:00Z</cp:lastPrinted>
  <dcterms:created xsi:type="dcterms:W3CDTF">2022-07-27T15:13:00Z</dcterms:created>
  <dcterms:modified xsi:type="dcterms:W3CDTF">2022-07-28T09:32:00Z</dcterms:modified>
</cp:coreProperties>
</file>